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AE" w:rsidRPr="00F40B84" w:rsidRDefault="005F31AE" w:rsidP="005F31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</w:p>
    <w:p w:rsidR="005F31AE" w:rsidRPr="00F40B84" w:rsidRDefault="005F31AE" w:rsidP="005F3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4015"/>
        <w:gridCol w:w="1447"/>
        <w:gridCol w:w="4027"/>
        <w:gridCol w:w="309"/>
      </w:tblGrid>
      <w:tr w:rsidR="00F40B84" w:rsidRPr="00F40B84" w:rsidTr="00595898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r w:rsidR="0083415F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К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5F31AE" w:rsidRPr="00F40B84" w:rsidRDefault="0083415F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Г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</w:p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Б</w:t>
            </w:r>
            <w:r w:rsidR="0083415F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УРЛЫ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595898">
            <w:pPr>
              <w:spacing w:after="0" w:line="240" w:lineRule="auto"/>
              <w:ind w:left="-180" w:firstLine="180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="0083415F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Э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="0083415F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Э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595898">
            <w:pPr>
              <w:spacing w:after="0" w:line="240" w:lineRule="auto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          ХАКИМИ</w:t>
            </w:r>
            <w:r w:rsidR="0083415F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Э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Е</w:t>
            </w:r>
          </w:p>
          <w:p w:rsidR="005F31AE" w:rsidRPr="00F40B84" w:rsidRDefault="005F31AE" w:rsidP="0059589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595898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E0D87F" wp14:editId="2DDE748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</w:t>
            </w:r>
            <w:r w:rsidR="0083415F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УРЛИНСКИЙ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595898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59589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40B84" w:rsidRPr="00F40B84" w:rsidTr="00595898">
        <w:tc>
          <w:tcPr>
            <w:tcW w:w="3190" w:type="dxa"/>
            <w:hideMark/>
          </w:tcPr>
          <w:p w:rsidR="005F31AE" w:rsidRPr="00F40B84" w:rsidRDefault="0083415F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К</w:t>
            </w:r>
            <w:r w:rsidR="005F31AE"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АРАР</w:t>
            </w:r>
          </w:p>
        </w:tc>
        <w:tc>
          <w:tcPr>
            <w:tcW w:w="3190" w:type="dxa"/>
          </w:tcPr>
          <w:p w:rsidR="005F31AE" w:rsidRPr="00F40B84" w:rsidRDefault="005F31AE" w:rsidP="0059589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021039" w:rsidP="00595898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 xml:space="preserve">    </w:t>
            </w:r>
            <w:r w:rsidR="005F31AE"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595898">
        <w:tc>
          <w:tcPr>
            <w:tcW w:w="3190" w:type="dxa"/>
            <w:hideMark/>
          </w:tcPr>
          <w:p w:rsidR="005F31AE" w:rsidRPr="00F40B84" w:rsidRDefault="00021039" w:rsidP="0002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8341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AB10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й.</w:t>
            </w:r>
          </w:p>
        </w:tc>
        <w:tc>
          <w:tcPr>
            <w:tcW w:w="3190" w:type="dxa"/>
            <w:hideMark/>
          </w:tcPr>
          <w:p w:rsidR="005F31AE" w:rsidRPr="00F40B84" w:rsidRDefault="00EA478D" w:rsidP="0002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3</w:t>
            </w:r>
            <w:r w:rsidR="000210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1" w:type="dxa"/>
            <w:hideMark/>
          </w:tcPr>
          <w:p w:rsidR="005F31AE" w:rsidRPr="00F40B84" w:rsidRDefault="00FC0A05" w:rsidP="00021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210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0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8341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AB10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F71DB0" w:rsidRDefault="00F71DB0" w:rsidP="00F71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</w:p>
    <w:p w:rsidR="00F71DB0" w:rsidRDefault="00F71DB0" w:rsidP="00F71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</w:p>
    <w:p w:rsidR="00F97537" w:rsidRDefault="00F97537" w:rsidP="005F31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1039" w:rsidRPr="001E6611" w:rsidRDefault="00021039" w:rsidP="005F31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лана антинаркотических мероприятий 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2018-2020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минимизации угрозы распространения наркомании, руководствуясь Указами Президента Российской Федерации от 09.06.2010 года №690 «Об утверждении Стратегии государственной антинаркотической политики Российской Федерации до 2020 года»,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здать антинаркотическую комиссию пр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)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Положение об антинаркотической комиссии пр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)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твердить план антинаркотических мероприятий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C1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8-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Приложение 3)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постановление вступает в силу со дня его обнародования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                                                             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ашкортостан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.Хайретдинов</w:t>
      </w:r>
      <w:proofErr w:type="spellEnd"/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 к постановлению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proofErr w:type="gramEnd"/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ашкортостан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8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антинаркотической комиссии пр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етд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афетдинов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;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ия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ьми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лам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правляющая делами С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;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ким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метдин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овод-касс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С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ия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ну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ковый уполномоченный полиции (по согласованию)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танмур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и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рашит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иректор МОБ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по согласованию)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 к постановлению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proofErr w:type="gramEnd"/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ашкортостан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8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021039" w:rsidRDefault="00021039" w:rsidP="00021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антинаркотической комисс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  </w:t>
      </w:r>
    </w:p>
    <w:p w:rsidR="00021039" w:rsidRDefault="00021039" w:rsidP="00021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нтинаркотическая комиссия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Республики Башкортостан, решениями Государственного антинаркотического комитета, нормативно-правовыми актам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решениями АНК Республики Башкортостан  и АНК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настоящим Положением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миссия осуществляет свою деятельность во взаимодействии с антинаркотической комиссией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правоохранительными орга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фури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учреждениями образования и здравоохранения, органами местного самоуправления сельского поселения, общественными объединениями и организациями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уководителем Комиссии является глава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новными задачами Комиссии являются: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частие в реализации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 государственной политики в области противодействия наркомании;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этих мер;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анализ эффективности работы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ешение иных задач, предусмотренных законодательством Российской Федерации и Республики Башкортостан, по противодействию наркомании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ля осуществления своих задач Комиссия имеет право: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влекать для участия в работе Комиссии должностных лиц и специалистов органов местного самоуправления сельского поселения, а также представителей организаций и общественных объединений (с их согласия);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миссия осуществляет свою деятельность в соответствии с планом, утвержденным главой сельского поселения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ешение Комиссии оформляется протоколом, который подписывается председателем Комиссии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Организационное и материально-техническое обеспечение деятельности Комиссии осуществляется главой сельского поселения. Для этих целей глава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Основными задачами ответственного секретаря АНК являются: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работка проекта плана работы Комиссии;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еспечение подготовки и проведения заседаний Комиссии;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беспечение деятельности Комиссии 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её решений;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я и ведение делопроизводства Комиссии.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3 к постановлению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proofErr w:type="gramEnd"/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ашкортостан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8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</w:t>
      </w:r>
    </w:p>
    <w:p w:rsidR="00021039" w:rsidRDefault="00021039" w:rsidP="00021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039" w:rsidRDefault="00021039" w:rsidP="00021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антинаркотических мероприятий на территории</w:t>
      </w:r>
    </w:p>
    <w:p w:rsidR="00021039" w:rsidRDefault="00021039" w:rsidP="00021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лин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на 2018-2020 гг.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2"/>
        <w:gridCol w:w="1868"/>
        <w:gridCol w:w="1968"/>
      </w:tblGrid>
      <w:tr w:rsidR="00021039" w:rsidTr="00021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021039" w:rsidTr="00021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антинаркотической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021039" w:rsidTr="00021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х и досуговых молодёжных меропри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039" w:rsidTr="00021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ИЧ-инфекции на базе библиотек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039" w:rsidTr="00021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039" w:rsidTr="00021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библиотеках и ДК по профилактике наркомании (информационные стенды, читательские конференци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сенний период</w:t>
            </w:r>
          </w:p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039" w:rsidTr="00021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21039" w:rsidTr="00021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йдов по уничтож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, поли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вегетационного периода</w:t>
            </w:r>
          </w:p>
        </w:tc>
      </w:tr>
      <w:tr w:rsidR="00021039" w:rsidTr="00021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, поли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039" w:rsidTr="00021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, поли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.</w:t>
            </w:r>
          </w:p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039" w:rsidTr="00021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АНК на следующий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1039" w:rsidRDefault="0002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текущего года</w:t>
            </w:r>
          </w:p>
        </w:tc>
      </w:tr>
    </w:tbl>
    <w:p w:rsidR="00C14A0A" w:rsidRPr="005F31AE" w:rsidRDefault="00C14A0A" w:rsidP="005F31A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C14A0A" w:rsidRPr="005F3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60BA"/>
    <w:multiLevelType w:val="hybridMultilevel"/>
    <w:tmpl w:val="44E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A57C0"/>
    <w:multiLevelType w:val="hybridMultilevel"/>
    <w:tmpl w:val="776A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924C1"/>
    <w:multiLevelType w:val="hybridMultilevel"/>
    <w:tmpl w:val="D688D7EC"/>
    <w:lvl w:ilvl="0" w:tplc="9992F12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AE"/>
    <w:rsid w:val="00021039"/>
    <w:rsid w:val="0003716B"/>
    <w:rsid w:val="001E6611"/>
    <w:rsid w:val="00266334"/>
    <w:rsid w:val="002A11F1"/>
    <w:rsid w:val="00364D89"/>
    <w:rsid w:val="005B248A"/>
    <w:rsid w:val="005F31AE"/>
    <w:rsid w:val="00670206"/>
    <w:rsid w:val="006E0C3C"/>
    <w:rsid w:val="00704EAF"/>
    <w:rsid w:val="00765AD7"/>
    <w:rsid w:val="007A5C73"/>
    <w:rsid w:val="008261DD"/>
    <w:rsid w:val="0083415F"/>
    <w:rsid w:val="009C3670"/>
    <w:rsid w:val="00A35FCC"/>
    <w:rsid w:val="00AB1089"/>
    <w:rsid w:val="00AD3078"/>
    <w:rsid w:val="00B54C3B"/>
    <w:rsid w:val="00BB0917"/>
    <w:rsid w:val="00BC3FF7"/>
    <w:rsid w:val="00C14A0A"/>
    <w:rsid w:val="00C64341"/>
    <w:rsid w:val="00C91616"/>
    <w:rsid w:val="00CB21F9"/>
    <w:rsid w:val="00CC59DB"/>
    <w:rsid w:val="00D8421F"/>
    <w:rsid w:val="00EA478D"/>
    <w:rsid w:val="00F40B84"/>
    <w:rsid w:val="00F71DB0"/>
    <w:rsid w:val="00F97537"/>
    <w:rsid w:val="00FC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41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8421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71DB0"/>
    <w:rPr>
      <w:color w:val="0000FF" w:themeColor="hyperlink"/>
      <w:u w:val="single"/>
    </w:rPr>
  </w:style>
  <w:style w:type="paragraph" w:customStyle="1" w:styleId="ConsPlusNormal">
    <w:name w:val="ConsPlusNormal"/>
    <w:rsid w:val="00F71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71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41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8421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71DB0"/>
    <w:rPr>
      <w:color w:val="0000FF" w:themeColor="hyperlink"/>
      <w:u w:val="single"/>
    </w:rPr>
  </w:style>
  <w:style w:type="paragraph" w:customStyle="1" w:styleId="ConsPlusNormal">
    <w:name w:val="ConsPlusNormal"/>
    <w:rsid w:val="00F71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71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BD68-CE11-458C-8544-C4741180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Ильмира</cp:lastModifiedBy>
  <cp:revision>30</cp:revision>
  <cp:lastPrinted>2018-09-20T04:06:00Z</cp:lastPrinted>
  <dcterms:created xsi:type="dcterms:W3CDTF">2017-08-22T08:52:00Z</dcterms:created>
  <dcterms:modified xsi:type="dcterms:W3CDTF">2018-09-20T04:07:00Z</dcterms:modified>
</cp:coreProperties>
</file>